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66"/>
        <w:tblW w:w="45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0"/>
        <w:gridCol w:w="378"/>
      </w:tblGrid>
      <w:tr w:rsidR="00300BFE" w:rsidRPr="00FA6BDF" w:rsidTr="00FA1D85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FA1D85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阪府国民健康保険診療報酬審査委員会</w:t>
            </w:r>
          </w:p>
        </w:tc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FA1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</w:tr>
      <w:tr w:rsidR="00300BFE" w:rsidRPr="00FA6BDF" w:rsidTr="00FA1D85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FA1D85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阪府国民健康保険団体連合会</w:t>
            </w: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BFE" w:rsidRPr="00FA6BDF" w:rsidRDefault="00300BFE" w:rsidP="00FA1D8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970AD" w:rsidRPr="00FA6BDF" w:rsidTr="00FA1D85">
        <w:trPr>
          <w:trHeight w:val="240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0AD" w:rsidRPr="00F970AD" w:rsidRDefault="00F970AD" w:rsidP="00FA1D85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F970A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 〔 請求種別 </w:t>
            </w:r>
            <w:r w:rsidRPr="00F970AD">
              <w:rPr>
                <w:rFonts w:ascii="ＭＳ 明朝" w:eastAsia="ＭＳ 明朝" w:hAnsi="ＭＳ 明朝" w:cs="ＭＳ Ｐゴシック"/>
                <w:b/>
                <w:color w:val="000000"/>
                <w:kern w:val="0"/>
                <w:szCs w:val="21"/>
              </w:rPr>
              <w:t>〕</w:t>
            </w:r>
          </w:p>
        </w:tc>
      </w:tr>
      <w:tr w:rsidR="00F970AD" w:rsidRPr="00FA6BDF" w:rsidTr="00FA1D85">
        <w:trPr>
          <w:trHeight w:val="166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0AD" w:rsidRPr="00FA1D85" w:rsidRDefault="00FA1D85" w:rsidP="00FA1D85">
            <w:pPr>
              <w:widowControl/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</w:rPr>
            </w:pPr>
            <w:r w:rsidRPr="00FA1D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FA1D85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 xml:space="preserve">  再審査　請求</w:t>
            </w:r>
          </w:p>
        </w:tc>
      </w:tr>
      <w:tr w:rsidR="00F970AD" w:rsidRPr="00FA6BDF" w:rsidTr="00FA1D85">
        <w:trPr>
          <w:trHeight w:val="240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0AD" w:rsidRPr="00F970AD" w:rsidRDefault="00FA1D85" w:rsidP="00FA1D85">
            <w:pPr>
              <w:widowControl/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FA1D85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 xml:space="preserve">  </w:t>
            </w: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再審査（特別審査分）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請求</w:t>
            </w:r>
          </w:p>
        </w:tc>
      </w:tr>
      <w:tr w:rsidR="00F970AD" w:rsidRPr="00FA6BDF" w:rsidTr="00FA1D85">
        <w:trPr>
          <w:trHeight w:val="240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0AD" w:rsidRPr="00F970AD" w:rsidRDefault="00FA1D85" w:rsidP="00FA1D85">
            <w:pPr>
              <w:widowControl/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□</w:t>
            </w:r>
            <w:r w:rsidRPr="00FA1D85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</w:rPr>
              <w:t xml:space="preserve">  </w:t>
            </w: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取下げ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請求</w:t>
            </w:r>
          </w:p>
        </w:tc>
      </w:tr>
    </w:tbl>
    <w:tbl>
      <w:tblPr>
        <w:tblpPr w:leftFromText="142" w:rightFromText="142" w:vertAnchor="text" w:horzAnchor="page" w:tblpX="5952" w:tblpY="351"/>
        <w:tblW w:w="56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7"/>
        <w:gridCol w:w="1945"/>
        <w:gridCol w:w="2058"/>
      </w:tblGrid>
      <w:tr w:rsidR="00300BFE" w:rsidRPr="00FA6BDF" w:rsidTr="0086725E">
        <w:trPr>
          <w:trHeight w:hRule="exact" w:val="284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FE" w:rsidRPr="00FA6BDF" w:rsidRDefault="00300BFE" w:rsidP="0086725E">
            <w:pPr>
              <w:widowControl/>
              <w:spacing w:line="18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険医療機関等名称</w:t>
            </w:r>
          </w:p>
        </w:tc>
      </w:tr>
      <w:tr w:rsidR="00300BFE" w:rsidRPr="00FA6BDF" w:rsidTr="00FC7F3E">
        <w:trPr>
          <w:trHeight w:val="76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FE" w:rsidRPr="00CD1A2E" w:rsidRDefault="00300BFE" w:rsidP="0086725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BFE" w:rsidRPr="00FA6BDF" w:rsidTr="0086725E">
        <w:trPr>
          <w:trHeight w:hRule="exact"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BFE" w:rsidRPr="00FA6BDF" w:rsidRDefault="00300BFE" w:rsidP="0086725E">
            <w:pPr>
              <w:widowControl/>
              <w:spacing w:line="20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BFE" w:rsidRPr="00FA6BDF" w:rsidRDefault="00300BFE" w:rsidP="0086725E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00BFE" w:rsidRPr="00FA6BDF" w:rsidTr="0086725E">
        <w:trPr>
          <w:trHeight w:hRule="exact" w:val="284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86725E">
            <w:pPr>
              <w:widowControl/>
              <w:spacing w:line="200" w:lineRule="exact"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86725E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BFE" w:rsidRPr="00FA6BDF" w:rsidRDefault="00300BFE" w:rsidP="0086725E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線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）</w:t>
            </w:r>
          </w:p>
        </w:tc>
      </w:tr>
    </w:tbl>
    <w:tbl>
      <w:tblPr>
        <w:tblpPr w:leftFromText="142" w:rightFromText="142" w:vertAnchor="text" w:horzAnchor="page" w:tblpX="7068" w:tblpY="45"/>
        <w:tblOverlap w:val="never"/>
        <w:tblW w:w="45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709"/>
        <w:gridCol w:w="425"/>
        <w:gridCol w:w="709"/>
        <w:gridCol w:w="425"/>
        <w:gridCol w:w="567"/>
      </w:tblGrid>
      <w:tr w:rsidR="00813779" w:rsidRPr="00FA6BDF" w:rsidTr="00813779">
        <w:trPr>
          <w:trHeight w:val="2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FA6BD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779" w:rsidRPr="00FA6BDF" w:rsidRDefault="00813779" w:rsidP="0081377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作成</w:t>
            </w:r>
          </w:p>
        </w:tc>
      </w:tr>
    </w:tbl>
    <w:tbl>
      <w:tblPr>
        <w:tblpPr w:leftFromText="142" w:rightFromText="142" w:vertAnchor="page" w:horzAnchor="page" w:tblpX="204" w:tblpY="395"/>
        <w:tblW w:w="66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24"/>
      </w:tblGrid>
      <w:tr w:rsidR="00FA1D85" w:rsidRPr="00FA6BDF" w:rsidTr="006C30F6">
        <w:trPr>
          <w:trHeight w:val="499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D85" w:rsidRPr="00FA6BDF" w:rsidRDefault="00FA1D85" w:rsidP="006C30F6">
            <w:pPr>
              <w:widowControl/>
              <w:spacing w:line="44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【再審査・取下げ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請求</w:t>
            </w:r>
            <w:r w:rsidRPr="00FA6BD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書】</w:t>
            </w:r>
          </w:p>
        </w:tc>
      </w:tr>
    </w:tbl>
    <w:tbl>
      <w:tblPr>
        <w:tblW w:w="11336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"/>
        <w:gridCol w:w="456"/>
        <w:gridCol w:w="123"/>
        <w:gridCol w:w="332"/>
        <w:gridCol w:w="238"/>
        <w:gridCol w:w="224"/>
        <w:gridCol w:w="462"/>
        <w:gridCol w:w="326"/>
        <w:gridCol w:w="135"/>
        <w:gridCol w:w="247"/>
        <w:gridCol w:w="215"/>
        <w:gridCol w:w="167"/>
        <w:gridCol w:w="295"/>
        <w:gridCol w:w="87"/>
        <w:gridCol w:w="376"/>
        <w:gridCol w:w="7"/>
        <w:gridCol w:w="382"/>
        <w:gridCol w:w="382"/>
        <w:gridCol w:w="383"/>
        <w:gridCol w:w="525"/>
        <w:gridCol w:w="42"/>
        <w:gridCol w:w="282"/>
        <w:gridCol w:w="285"/>
        <w:gridCol w:w="423"/>
        <w:gridCol w:w="144"/>
        <w:gridCol w:w="567"/>
        <w:gridCol w:w="1133"/>
        <w:gridCol w:w="287"/>
        <w:gridCol w:w="729"/>
        <w:gridCol w:w="117"/>
        <w:gridCol w:w="292"/>
        <w:gridCol w:w="403"/>
        <w:gridCol w:w="438"/>
      </w:tblGrid>
      <w:tr w:rsidR="00213FC9" w:rsidRPr="00A32D8E" w:rsidTr="00213FC9">
        <w:trPr>
          <w:trHeight w:hRule="exact" w:val="28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A32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点数表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D339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1.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D339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3.歯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A32D8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保険医療機関等コード</w:t>
            </w: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FC9" w:rsidRPr="004E3FF6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診療年月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13FC9" w:rsidRPr="004E3FF6" w:rsidRDefault="00213FC9" w:rsidP="00EE59FF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年　　　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3FC9" w:rsidRPr="004E3FF6" w:rsidRDefault="00213FC9" w:rsidP="00EE59FF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月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C9" w:rsidRPr="00EE59FF" w:rsidRDefault="00213FC9" w:rsidP="00EE59FF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EE59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レセプトの</w:t>
            </w:r>
          </w:p>
          <w:p w:rsidR="00213FC9" w:rsidRPr="004E3FF6" w:rsidRDefault="00213FC9" w:rsidP="007C73D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EE59F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請求点数</w:t>
            </w:r>
            <w:r w:rsidRPr="007C73D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>（金額）</w:t>
            </w:r>
          </w:p>
        </w:tc>
        <w:tc>
          <w:tcPr>
            <w:tcW w:w="197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3FC9" w:rsidRPr="00EE59FF" w:rsidRDefault="00213FC9" w:rsidP="00EE59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点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円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213FC9" w:rsidRPr="00A32D8E" w:rsidTr="00213FC9">
        <w:trPr>
          <w:trHeight w:hRule="exact" w:val="284"/>
        </w:trPr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339E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D339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4.調</w:t>
            </w:r>
          </w:p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3FC9" w:rsidRPr="00A32D8E" w:rsidRDefault="00213FC9" w:rsidP="00D339E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D339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6.訪</w:t>
            </w:r>
          </w:p>
        </w:tc>
        <w:tc>
          <w:tcPr>
            <w:tcW w:w="10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3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83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FC9" w:rsidRPr="00A32D8E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FC9" w:rsidRPr="004E3FF6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3FC9" w:rsidRPr="004E3FF6" w:rsidRDefault="00213FC9" w:rsidP="00DF60AF">
            <w:pPr>
              <w:widowControl/>
              <w:spacing w:line="16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FC9" w:rsidRPr="004E3FF6" w:rsidRDefault="00213FC9" w:rsidP="00DF60AF">
            <w:pPr>
              <w:widowControl/>
              <w:spacing w:line="16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FC9" w:rsidRPr="004E3FF6" w:rsidRDefault="00213FC9" w:rsidP="00DF60AF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97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FC9" w:rsidRPr="004E3FF6" w:rsidRDefault="00213FC9" w:rsidP="00DF60AF">
            <w:pPr>
              <w:widowControl/>
              <w:spacing w:line="160" w:lineRule="exac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</w:tr>
      <w:tr w:rsidR="002840E1" w:rsidRPr="00A32D8E" w:rsidTr="00B007FE">
        <w:trPr>
          <w:trHeight w:val="558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40E1" w:rsidRPr="00B25524" w:rsidRDefault="002840E1" w:rsidP="00B25524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255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保険者</w:t>
            </w:r>
          </w:p>
          <w:p w:rsidR="002840E1" w:rsidRPr="000D1D10" w:rsidRDefault="002840E1" w:rsidP="00B25524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255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番号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40E1" w:rsidRDefault="002840E1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C9" w:rsidRPr="00213FC9" w:rsidRDefault="00213FC9" w:rsidP="00213FC9">
            <w:pPr>
              <w:spacing w:line="16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213FC9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患者</w:t>
            </w:r>
          </w:p>
          <w:p w:rsidR="002840E1" w:rsidRPr="00A94116" w:rsidRDefault="00213FC9" w:rsidP="00213FC9">
            <w:pPr>
              <w:spacing w:line="16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213FC9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カナ氏名</w:t>
            </w:r>
          </w:p>
        </w:tc>
        <w:tc>
          <w:tcPr>
            <w:tcW w:w="5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40E1" w:rsidRPr="00A94116" w:rsidRDefault="002840E1" w:rsidP="00086EB3">
            <w:pPr>
              <w:spacing w:line="160" w:lineRule="exact"/>
              <w:jc w:val="righ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086EB3">
              <w:rPr>
                <w:rFonts w:ascii="ＭＳ 明朝" w:eastAsia="ＭＳ 明朝" w:hAnsi="ＭＳ 明朝" w:cs="ＭＳ Ｐゴシック" w:hint="eastAsia"/>
                <w:bCs/>
                <w:noProof/>
                <w:color w:val="FF0000"/>
                <w:kern w:val="0"/>
                <w:sz w:val="12"/>
                <w:szCs w:val="16"/>
              </w:rPr>
              <w:t>※カナで記入してください。</w:t>
            </w:r>
          </w:p>
        </w:tc>
      </w:tr>
      <w:tr w:rsidR="00213FC9" w:rsidRPr="00A32D8E" w:rsidTr="00B007FE">
        <w:trPr>
          <w:trHeight w:hRule="exact" w:val="284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3FC9" w:rsidRPr="000D1D10" w:rsidRDefault="00213FC9" w:rsidP="00595E83">
            <w:pPr>
              <w:widowControl/>
              <w:spacing w:line="1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C9" w:rsidRPr="000D1D10" w:rsidRDefault="00213FC9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FC9" w:rsidRPr="00A94116" w:rsidRDefault="00213FC9" w:rsidP="00213FC9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213FC9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94116" w:rsidRDefault="00213FC9" w:rsidP="00213FC9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2.大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94116" w:rsidRDefault="00213FC9" w:rsidP="00213FC9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3.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94116" w:rsidRDefault="00213FC9" w:rsidP="00213FC9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4.平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FC9" w:rsidRPr="00A94116" w:rsidRDefault="00213FC9" w:rsidP="00213FC9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5.令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3FC9" w:rsidRPr="00A94116" w:rsidRDefault="00213FC9" w:rsidP="00213FC9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3FC9" w:rsidRPr="00A94116" w:rsidRDefault="00213FC9" w:rsidP="00213FC9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FC9" w:rsidRPr="00A94116" w:rsidRDefault="00213FC9" w:rsidP="00213FC9">
            <w:pPr>
              <w:widowControl/>
              <w:spacing w:line="200" w:lineRule="exact"/>
              <w:jc w:val="righ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日</w:t>
            </w:r>
          </w:p>
        </w:tc>
      </w:tr>
      <w:tr w:rsidR="00595E83" w:rsidRPr="00A32D8E" w:rsidTr="00213FC9">
        <w:trPr>
          <w:trHeight w:val="56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83" w:rsidRDefault="00595E83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）</w:t>
            </w:r>
          </w:p>
          <w:p w:rsidR="00595E83" w:rsidRPr="004E3FF6" w:rsidRDefault="00595E83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記号</w:t>
            </w:r>
          </w:p>
        </w:tc>
        <w:tc>
          <w:tcPr>
            <w:tcW w:w="3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3" w:rsidRPr="00A32D8E" w:rsidRDefault="00595E83" w:rsidP="00595E83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83" w:rsidRPr="0051625E" w:rsidRDefault="00595E83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4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Pr="004E3FF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）番号</w:t>
            </w:r>
          </w:p>
          <w:p w:rsidR="00595E83" w:rsidRPr="00A32D8E" w:rsidRDefault="00595E83" w:rsidP="00595E83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162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8"/>
              </w:rPr>
              <w:t>（後期被保険者番号)</w:t>
            </w:r>
          </w:p>
        </w:tc>
        <w:tc>
          <w:tcPr>
            <w:tcW w:w="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83" w:rsidRPr="00205064" w:rsidRDefault="00595E83" w:rsidP="00595E83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E83" w:rsidRPr="00205064" w:rsidRDefault="00595E83" w:rsidP="00595E83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枝番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5E83" w:rsidRPr="00205064" w:rsidRDefault="00595E83" w:rsidP="00595E83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83" w:rsidRPr="00205064" w:rsidRDefault="00595E83" w:rsidP="00595E83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center" w:tblpY="206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283"/>
        <w:gridCol w:w="993"/>
        <w:gridCol w:w="425"/>
        <w:gridCol w:w="567"/>
        <w:gridCol w:w="329"/>
        <w:gridCol w:w="238"/>
        <w:gridCol w:w="641"/>
        <w:gridCol w:w="18"/>
        <w:gridCol w:w="2183"/>
        <w:gridCol w:w="481"/>
        <w:gridCol w:w="481"/>
        <w:gridCol w:w="357"/>
        <w:gridCol w:w="124"/>
        <w:gridCol w:w="482"/>
        <w:gridCol w:w="481"/>
        <w:gridCol w:w="481"/>
        <w:gridCol w:w="482"/>
        <w:gridCol w:w="481"/>
        <w:gridCol w:w="481"/>
        <w:gridCol w:w="482"/>
      </w:tblGrid>
      <w:tr w:rsidR="005A2D29" w:rsidRPr="00A61F03" w:rsidTr="005A2D29">
        <w:trPr>
          <w:trHeight w:hRule="exact" w:val="340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5A2D29" w:rsidRPr="00A61F03" w:rsidRDefault="005A2D29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55749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取下げ</w:t>
            </w:r>
          </w:p>
          <w:p w:rsidR="005A2D29" w:rsidRPr="00557492" w:rsidRDefault="005A2D29" w:rsidP="007570B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請求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A2D29" w:rsidRPr="000579FA" w:rsidRDefault="005A2D29" w:rsidP="000579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レセプトの</w:t>
            </w:r>
            <w:r w:rsidRPr="000579F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請求年月</w:t>
            </w:r>
          </w:p>
        </w:tc>
        <w:tc>
          <w:tcPr>
            <w:tcW w:w="8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A2D29" w:rsidRPr="000579FA" w:rsidRDefault="005A2D29" w:rsidP="000579F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年</w:t>
            </w:r>
          </w:p>
        </w:tc>
        <w:tc>
          <w:tcPr>
            <w:tcW w:w="897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A2D29" w:rsidRPr="000579FA" w:rsidRDefault="005A2D29" w:rsidP="000579F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月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CD317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処方箋発行医療機関コード</w:t>
            </w:r>
          </w:p>
        </w:tc>
        <w:tc>
          <w:tcPr>
            <w:tcW w:w="48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4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A2D29" w:rsidRPr="00662BD2" w:rsidRDefault="005A2D29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</w:tr>
      <w:tr w:rsidR="00086EB3" w:rsidRPr="00A61F03" w:rsidTr="005C1715">
        <w:trPr>
          <w:trHeight w:hRule="exact" w:val="340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086EB3" w:rsidRPr="00557492" w:rsidRDefault="00086EB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3494" w:type="dxa"/>
            <w:gridSpan w:val="8"/>
            <w:shd w:val="clear" w:color="auto" w:fill="auto"/>
            <w:vAlign w:val="center"/>
          </w:tcPr>
          <w:p w:rsidR="00086EB3" w:rsidRPr="009B25FA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9B25F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：記載事項不備のため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</w:tcPr>
          <w:p w:rsidR="00086EB3" w:rsidRPr="00A61F03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2：傷病名等記載不備のため</w:t>
            </w:r>
          </w:p>
        </w:tc>
        <w:tc>
          <w:tcPr>
            <w:tcW w:w="3494" w:type="dxa"/>
            <w:gridSpan w:val="8"/>
            <w:shd w:val="clear" w:color="auto" w:fill="auto"/>
            <w:vAlign w:val="center"/>
          </w:tcPr>
          <w:p w:rsidR="00086EB3" w:rsidRPr="00557492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3：医薬品・診療項目等の記載不備のため</w:t>
            </w:r>
          </w:p>
        </w:tc>
      </w:tr>
      <w:tr w:rsidR="00086EB3" w:rsidRPr="00A61F03" w:rsidTr="005C1715">
        <w:trPr>
          <w:trHeight w:hRule="exact" w:val="34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86EB3" w:rsidRPr="00A61F03" w:rsidRDefault="00086EB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3494" w:type="dxa"/>
            <w:gridSpan w:val="8"/>
            <w:shd w:val="clear" w:color="auto" w:fill="auto"/>
            <w:vAlign w:val="center"/>
          </w:tcPr>
          <w:p w:rsidR="00086EB3" w:rsidRPr="00A61F03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4：資格関係、請求手続きの誤りのため</w:t>
            </w:r>
          </w:p>
        </w:tc>
        <w:tc>
          <w:tcPr>
            <w:tcW w:w="3502" w:type="dxa"/>
            <w:gridSpan w:val="4"/>
            <w:shd w:val="clear" w:color="auto" w:fill="auto"/>
            <w:vAlign w:val="center"/>
          </w:tcPr>
          <w:p w:rsidR="00086EB3" w:rsidRPr="00A61F03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5：労災保険への請求先変更のため</w:t>
            </w:r>
          </w:p>
        </w:tc>
        <w:tc>
          <w:tcPr>
            <w:tcW w:w="3494" w:type="dxa"/>
            <w:gridSpan w:val="8"/>
            <w:shd w:val="clear" w:color="auto" w:fill="auto"/>
            <w:vAlign w:val="center"/>
          </w:tcPr>
          <w:p w:rsidR="00086EB3" w:rsidRPr="00A61F03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6：自賠責保険への請求先変更のため</w:t>
            </w:r>
          </w:p>
        </w:tc>
      </w:tr>
      <w:tr w:rsidR="00086EB3" w:rsidRPr="00A61F03" w:rsidTr="00DC19FE">
        <w:trPr>
          <w:trHeight w:hRule="exact" w:val="34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86EB3" w:rsidRPr="00A61F03" w:rsidRDefault="00086EB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34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EB3" w:rsidRPr="00A61F03" w:rsidRDefault="00086EB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7：公費負担医療との併用に変更のため</w:t>
            </w:r>
          </w:p>
        </w:tc>
        <w:tc>
          <w:tcPr>
            <w:tcW w:w="6996" w:type="dxa"/>
            <w:gridSpan w:val="12"/>
            <w:shd w:val="clear" w:color="auto" w:fill="auto"/>
          </w:tcPr>
          <w:p w:rsidR="00DC19FE" w:rsidRPr="006E2783" w:rsidRDefault="005E2F39" w:rsidP="000579FA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662BD2"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8"/>
              </w:rPr>
              <w:t xml:space="preserve"> </w:t>
            </w:r>
            <w:r w:rsidR="004614A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9</w:t>
            </w: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その他　</w:t>
            </w:r>
            <w:r w:rsidR="00086EB3" w:rsidRPr="006E278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※その他理由の場合は請求理由欄に理由を</w:t>
            </w:r>
            <w:r w:rsidRPr="006E278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必ず</w:t>
            </w:r>
            <w:r w:rsidR="007F521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記入</w:t>
            </w:r>
            <w:r w:rsidR="00086EB3" w:rsidRPr="006E278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してください。</w:t>
            </w:r>
          </w:p>
          <w:p w:rsidR="000579FA" w:rsidRPr="00DC19FE" w:rsidRDefault="00DC19FE" w:rsidP="000579FA">
            <w:pPr>
              <w:widowControl/>
              <w:spacing w:line="1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8"/>
              </w:rPr>
            </w:pPr>
            <w:r w:rsidRPr="00DC19FE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14"/>
                <w:szCs w:val="18"/>
              </w:rPr>
              <w:t>減点箇所に係る病名もれ等の変更の場合は、再審査請求となります。</w:t>
            </w:r>
          </w:p>
        </w:tc>
      </w:tr>
      <w:tr w:rsidR="00DC19FE" w:rsidRPr="00A61F03" w:rsidTr="00006F63">
        <w:trPr>
          <w:trHeight w:val="64"/>
        </w:trPr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C19FE" w:rsidRPr="00A61F03" w:rsidRDefault="00DC19FE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10490" w:type="dxa"/>
            <w:gridSpan w:val="20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19FE" w:rsidRPr="00355085" w:rsidRDefault="00DC19FE" w:rsidP="00EA1789">
            <w:pPr>
              <w:widowControl/>
              <w:spacing w:line="180" w:lineRule="exact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16"/>
              </w:rPr>
            </w:pPr>
            <w:r w:rsidRPr="00355085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※減点箇所に係る病名もれ等の変更の場合は、再審査請求となります。</w:t>
            </w:r>
          </w:p>
        </w:tc>
      </w:tr>
      <w:tr w:rsidR="00006F63" w:rsidRPr="00A61F03" w:rsidTr="000579FA">
        <w:trPr>
          <w:trHeight w:val="306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C63EFB" w:rsidRPr="00A61F03" w:rsidRDefault="00C63EFB" w:rsidP="00C63E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再審査</w:t>
            </w:r>
          </w:p>
          <w:p w:rsidR="00006F63" w:rsidRPr="00557492" w:rsidRDefault="00C63EFB" w:rsidP="00C63EF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A61F03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請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557492" w:rsidRDefault="00006F63" w:rsidP="00EA17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通知書の種類</w:t>
            </w:r>
          </w:p>
        </w:tc>
        <w:tc>
          <w:tcPr>
            <w:tcW w:w="440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9B25FA" w:rsidRDefault="00006F63" w:rsidP="00EA17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 w:rsidRPr="000E1155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□</w:t>
            </w:r>
            <w:r w:rsidR="00DD6B0D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 xml:space="preserve"> </w:t>
            </w:r>
            <w:r w:rsidRPr="009B25F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増減点・返戻通知書　　</w:t>
            </w:r>
            <w:r w:rsidRPr="000E1155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□</w:t>
            </w:r>
            <w:r w:rsidR="00DD6B0D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 xml:space="preserve"> </w:t>
            </w:r>
            <w:r w:rsidRPr="009B25FA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過誤・再審査結果通知書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9B25FA" w:rsidRDefault="00006F63" w:rsidP="00EA17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通知書の作成日</w:t>
            </w:r>
          </w:p>
        </w:tc>
        <w:tc>
          <w:tcPr>
            <w:tcW w:w="349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9B25FA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年　　　　月　　　　日　作成分</w:t>
            </w:r>
          </w:p>
        </w:tc>
      </w:tr>
      <w:tr w:rsidR="00006F63" w:rsidRPr="00A61F03" w:rsidTr="00355085">
        <w:trPr>
          <w:trHeight w:hRule="exact" w:val="34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Pr="00557492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Default="00006F63" w:rsidP="00DC19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診療科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662BD2" w:rsidRDefault="00006F63" w:rsidP="00EA17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F63" w:rsidRPr="00662BD2" w:rsidRDefault="00006F63" w:rsidP="00EA17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5C171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突合審査分</w:t>
            </w:r>
            <w:r w:rsidRPr="005C171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ab/>
              <w:t>調剤薬局コード</w:t>
            </w:r>
          </w:p>
        </w:tc>
        <w:tc>
          <w:tcPr>
            <w:tcW w:w="48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E1155" w:rsidRPr="00A61F03" w:rsidTr="00981043">
        <w:trPr>
          <w:trHeight w:hRule="exact" w:val="34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E1155" w:rsidRPr="00557492" w:rsidRDefault="000E1155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3476" w:type="dxa"/>
            <w:gridSpan w:val="7"/>
            <w:shd w:val="clear" w:color="auto" w:fill="auto"/>
            <w:vAlign w:val="center"/>
          </w:tcPr>
          <w:p w:rsidR="000E1155" w:rsidRPr="000E1155" w:rsidRDefault="000E1155" w:rsidP="000E1155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E1155">
              <w:rPr>
                <w:rFonts w:ascii="ＭＳ 明朝" w:eastAsia="ＭＳ 明朝" w:hAnsi="ＭＳ 明朝" w:cs="ＭＳ Ｐゴシック" w:hint="eastAsia"/>
                <w:kern w:val="0"/>
                <w:szCs w:val="16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0E115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記載誤り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Pr="000E115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病名もれ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)</w:t>
            </w:r>
            <w:r w:rsidRPr="000E1155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による再審査請求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0E1155" w:rsidRPr="00662BD2" w:rsidRDefault="000E1155" w:rsidP="00EA178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18"/>
              </w:rPr>
            </w:pPr>
            <w:r w:rsidRPr="006637E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処方箋発行医療機関コード</w:t>
            </w:r>
          </w:p>
        </w:tc>
        <w:tc>
          <w:tcPr>
            <w:tcW w:w="48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E1155" w:rsidRDefault="000E1155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06F63" w:rsidRPr="00A61F03" w:rsidTr="00006F63">
        <w:trPr>
          <w:trHeight w:hRule="exact" w:val="222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10490" w:type="dxa"/>
            <w:gridSpan w:val="20"/>
            <w:shd w:val="clear" w:color="auto" w:fill="auto"/>
            <w:vAlign w:val="center"/>
          </w:tcPr>
          <w:p w:rsidR="00006F63" w:rsidRPr="00355085" w:rsidRDefault="00006F63" w:rsidP="00006F63">
            <w:pPr>
              <w:spacing w:line="180" w:lineRule="exact"/>
              <w:ind w:right="159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355085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※突合の再審査請求の場合、調剤薬局コードを必ず</w:t>
            </w:r>
            <w:r w:rsidR="007D7450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記入</w:t>
            </w:r>
            <w:r w:rsidRPr="00355085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16"/>
                <w:szCs w:val="16"/>
              </w:rPr>
              <w:t>してください。</w:t>
            </w:r>
          </w:p>
        </w:tc>
      </w:tr>
      <w:tr w:rsidR="00006F63" w:rsidRPr="00A61F03" w:rsidTr="005C1715">
        <w:trPr>
          <w:trHeight w:val="270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06F63" w:rsidRDefault="00006F63" w:rsidP="00EA178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減　点 ／ 減　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箇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事由</w:t>
            </w:r>
          </w:p>
        </w:tc>
        <w:tc>
          <w:tcPr>
            <w:tcW w:w="7655" w:type="dxa"/>
            <w:gridSpan w:val="14"/>
            <w:shd w:val="clear" w:color="auto" w:fill="auto"/>
            <w:vAlign w:val="center"/>
          </w:tcPr>
          <w:p w:rsidR="00006F63" w:rsidRDefault="00006F63" w:rsidP="00EA1789">
            <w:pPr>
              <w:ind w:right="16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減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点 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内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 xml:space="preserve"> 容　</w:t>
            </w:r>
            <w:r w:rsidRPr="000B511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8"/>
              </w:rPr>
              <w:t>※６項目以上の</w:t>
            </w:r>
            <w:r w:rsidR="007D7450">
              <w:rPr>
                <w:rFonts w:ascii="ＭＳ 明朝" w:eastAsia="ＭＳ 明朝" w:hAnsi="ＭＳ 明朝" w:cs="ＭＳ Ｐゴシック" w:hint="eastAsia"/>
                <w:kern w:val="0"/>
                <w:sz w:val="14"/>
                <w:szCs w:val="18"/>
              </w:rPr>
              <w:t>記入</w:t>
            </w:r>
            <w:r w:rsidRPr="000B511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8"/>
              </w:rPr>
              <w:t>が必要な場合は、様式１に必要事項を</w:t>
            </w:r>
            <w:r w:rsidR="007D7450">
              <w:rPr>
                <w:rFonts w:ascii="ＭＳ 明朝" w:eastAsia="ＭＳ 明朝" w:hAnsi="ＭＳ 明朝" w:cs="ＭＳ Ｐゴシック" w:hint="eastAsia"/>
                <w:kern w:val="0"/>
                <w:sz w:val="14"/>
                <w:szCs w:val="18"/>
              </w:rPr>
              <w:t>記入</w:t>
            </w:r>
            <w:r w:rsidRPr="000B511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8"/>
              </w:rPr>
              <w:t>のうえ添付してください。</w:t>
            </w:r>
          </w:p>
        </w:tc>
      </w:tr>
      <w:tr w:rsidR="00006F63" w:rsidRPr="00A61F03" w:rsidTr="005C1715">
        <w:trPr>
          <w:trHeight w:hRule="exact" w:val="471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7655" w:type="dxa"/>
            <w:gridSpan w:val="14"/>
            <w:shd w:val="clear" w:color="auto" w:fill="auto"/>
            <w:vAlign w:val="center"/>
          </w:tcPr>
          <w:p w:rsidR="00006F63" w:rsidRDefault="00006F63" w:rsidP="00A3113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06F63" w:rsidRPr="00A61F03" w:rsidTr="005C1715">
        <w:trPr>
          <w:trHeight w:hRule="exact" w:val="471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7655" w:type="dxa"/>
            <w:gridSpan w:val="14"/>
            <w:shd w:val="clear" w:color="auto" w:fill="auto"/>
            <w:vAlign w:val="center"/>
          </w:tcPr>
          <w:p w:rsidR="00006F63" w:rsidRDefault="00006F63" w:rsidP="00A3113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06F63" w:rsidRPr="00A61F03" w:rsidTr="005C1715">
        <w:trPr>
          <w:trHeight w:hRule="exact" w:val="471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7655" w:type="dxa"/>
            <w:gridSpan w:val="14"/>
            <w:shd w:val="clear" w:color="auto" w:fill="auto"/>
            <w:vAlign w:val="center"/>
          </w:tcPr>
          <w:p w:rsidR="00006F63" w:rsidRDefault="00006F63" w:rsidP="00A3113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06F63" w:rsidRPr="00A61F03" w:rsidTr="005C1715">
        <w:trPr>
          <w:trHeight w:hRule="exact" w:val="471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7655" w:type="dxa"/>
            <w:gridSpan w:val="14"/>
            <w:shd w:val="clear" w:color="auto" w:fill="auto"/>
            <w:vAlign w:val="center"/>
          </w:tcPr>
          <w:p w:rsidR="00006F63" w:rsidRDefault="00006F63" w:rsidP="00A3113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006F63" w:rsidRPr="00A61F03" w:rsidTr="00C63EFB">
        <w:trPr>
          <w:trHeight w:hRule="exact" w:val="471"/>
        </w:trPr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06F63" w:rsidRDefault="00006F63" w:rsidP="00EA178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F63" w:rsidRDefault="00006F63" w:rsidP="00EA1789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F63" w:rsidRDefault="00006F63" w:rsidP="00A311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  <w:tc>
          <w:tcPr>
            <w:tcW w:w="7655" w:type="dxa"/>
            <w:gridSpan w:val="1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6F63" w:rsidRDefault="00006F63" w:rsidP="00A31139">
            <w:pPr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8"/>
              </w:rPr>
            </w:pPr>
          </w:p>
        </w:tc>
      </w:tr>
      <w:tr w:rsidR="005844B5" w:rsidRPr="00DE764F" w:rsidTr="008942DE">
        <w:trPr>
          <w:trHeight w:val="5309"/>
        </w:trPr>
        <w:tc>
          <w:tcPr>
            <w:tcW w:w="11336" w:type="dxa"/>
            <w:gridSpan w:val="21"/>
            <w:shd w:val="clear" w:color="auto" w:fill="auto"/>
            <w:noWrap/>
          </w:tcPr>
          <w:p w:rsidR="005844B5" w:rsidRPr="000C6383" w:rsidRDefault="005844B5" w:rsidP="00EA1789">
            <w:pPr>
              <w:spacing w:line="160" w:lineRule="exact"/>
              <w:jc w:val="lef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2"/>
                <w:szCs w:val="16"/>
              </w:rPr>
            </w:pPr>
          </w:p>
          <w:p w:rsidR="005844B5" w:rsidRDefault="005844B5" w:rsidP="00EA1789">
            <w:pPr>
              <w:spacing w:line="160" w:lineRule="exact"/>
              <w:jc w:val="lef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16"/>
                <w:szCs w:val="16"/>
              </w:rPr>
            </w:pPr>
            <w:r w:rsidRPr="00DF60AF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請求理由（詳細に</w:t>
            </w:r>
            <w:r w:rsidR="007D7450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記入</w:t>
            </w:r>
            <w:r w:rsidRPr="00DF60AF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してください</w:t>
            </w:r>
            <w:r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。</w:t>
            </w:r>
            <w:r w:rsidRPr="00DF60AF">
              <w:rPr>
                <w:rFonts w:ascii="ＭＳ 明朝" w:eastAsia="ＭＳ 明朝" w:hAnsi="ＭＳ 明朝" w:cs="ＭＳ Ｐゴシック" w:hint="eastAsia"/>
                <w:bCs/>
                <w:noProof/>
                <w:color w:val="000000"/>
                <w:kern w:val="0"/>
                <w:sz w:val="16"/>
                <w:szCs w:val="16"/>
              </w:rPr>
              <w:t>）</w:t>
            </w:r>
          </w:p>
          <w:p w:rsidR="00A31139" w:rsidRPr="00A31139" w:rsidRDefault="00A31139" w:rsidP="00A31139">
            <w:pPr>
              <w:spacing w:line="200" w:lineRule="exact"/>
              <w:jc w:val="left"/>
              <w:rPr>
                <w:rFonts w:ascii="ＭＳ 明朝" w:eastAsia="ＭＳ 明朝" w:hAnsi="ＭＳ 明朝" w:cs="ＭＳ Ｐゴシック"/>
                <w:bCs/>
                <w:noProof/>
                <w:color w:val="000000"/>
                <w:kern w:val="0"/>
                <w:sz w:val="20"/>
                <w:szCs w:val="16"/>
              </w:rPr>
            </w:pPr>
          </w:p>
        </w:tc>
      </w:tr>
    </w:tbl>
    <w:p w:rsidR="00D373E9" w:rsidRPr="00DE764F" w:rsidRDefault="008942DE" w:rsidP="00DE764F">
      <w:pPr>
        <w:rPr>
          <w:rFonts w:ascii="ＭＳ 明朝" w:eastAsia="ＭＳ 明朝" w:hAnsi="ＭＳ 明朝" w:cs="ＭＳ Ｐゴシック"/>
          <w:sz w:val="16"/>
          <w:szCs w:val="16"/>
        </w:rPr>
      </w:pPr>
      <w:r>
        <w:rPr>
          <w:rFonts w:ascii="ＭＳ 明朝" w:eastAsia="ＭＳ 明朝" w:hAnsi="ＭＳ 明朝" w:cs="ＭＳ Ｐゴシック"/>
          <w:b/>
          <w:bCs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5F259" wp14:editId="24CF1514">
                <wp:simplePos x="0" y="0"/>
                <wp:positionH relativeFrom="margin">
                  <wp:posOffset>-271145</wp:posOffset>
                </wp:positionH>
                <wp:positionV relativeFrom="paragraph">
                  <wp:posOffset>7064375</wp:posOffset>
                </wp:positionV>
                <wp:extent cx="7188200" cy="74739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594" w:rsidRPr="00D026AB" w:rsidRDefault="00775594" w:rsidP="0077559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再審査請求において、記載誤り（病名もれ等）による減点の場合は、</w:t>
                            </w:r>
                            <w:r w:rsidR="00A56981"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請求理由欄に</w:t>
                            </w:r>
                          </w:p>
                          <w:p w:rsidR="00775594" w:rsidRPr="00D026AB" w:rsidRDefault="00A56981" w:rsidP="00775594">
                            <w:pPr>
                              <w:spacing w:line="160" w:lineRule="exact"/>
                              <w:ind w:firstLineChars="100" w:firstLine="161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①病名　</w:t>
                            </w:r>
                            <w:r w:rsidR="00EE3EE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②</w:t>
                            </w:r>
                            <w:r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診療開始日　</w:t>
                            </w:r>
                            <w:r w:rsidR="00EE3EE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③</w:t>
                            </w:r>
                            <w:r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診療内容（診断根拠を示すもの）④</w:t>
                            </w:r>
                            <w:r w:rsidR="00775594"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症状（状態）を診療録・検査データ等に基づき具体的に</w:t>
                            </w:r>
                            <w:r w:rsidR="007D74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</w:t>
                            </w:r>
                            <w:r w:rsidR="00775594"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A56981" w:rsidRPr="00D026AB" w:rsidRDefault="007D7450" w:rsidP="00775594">
                            <w:pPr>
                              <w:spacing w:line="160" w:lineRule="exact"/>
                              <w:ind w:firstLineChars="100" w:firstLine="161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</w:t>
                            </w:r>
                            <w:r w:rsidR="00A56981" w:rsidRPr="00D026A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がない場合や</w:t>
                            </w:r>
                            <w:r w:rsidR="00A56981" w:rsidRPr="00D026A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内容に正当性が認められない場合等取扱できない場合があります。</w:t>
                            </w:r>
                          </w:p>
                          <w:p w:rsidR="00775594" w:rsidRPr="00D026AB" w:rsidRDefault="00775594" w:rsidP="00A56981">
                            <w:pPr>
                              <w:widowControl/>
                              <w:spacing w:line="200" w:lineRule="exact"/>
                              <w:rPr>
                                <w:rFonts w:ascii="ＭＳ 明朝" w:eastAsia="ＭＳ 明朝" w:hAnsi="ＭＳ 明朝" w:cs="ＭＳ Ｐゴシック"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26AB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※再審査請求については、通知書の到着より6か月以内にご提出ください。毎月10日締め切りです。11日以降の到着分は翌月扱い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F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5pt;margin-top:556.25pt;width:566pt;height: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" filled="f" stroked="f" strokeweight=".5pt">
                <v:textbox>
                  <w:txbxContent>
                    <w:p w:rsidR="00775594" w:rsidRPr="00D026AB" w:rsidRDefault="00775594" w:rsidP="00775594">
                      <w:pPr>
                        <w:spacing w:line="160" w:lineRule="exact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※再審査請求において、記載誤り（病名もれ等）による減点の場合は、</w:t>
                      </w:r>
                      <w:r w:rsidR="00A56981"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請求理由欄に</w:t>
                      </w:r>
                    </w:p>
                    <w:p w:rsidR="00775594" w:rsidRPr="00D026AB" w:rsidRDefault="00A56981" w:rsidP="00775594">
                      <w:pPr>
                        <w:spacing w:line="160" w:lineRule="exact"/>
                        <w:ind w:firstLineChars="100" w:firstLine="161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①病名　</w:t>
                      </w:r>
                      <w:r w:rsidR="00EE3EE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②</w:t>
                      </w:r>
                      <w:r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診療開始日　</w:t>
                      </w:r>
                      <w:r w:rsidR="00EE3EED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③</w:t>
                      </w:r>
                      <w:r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診療内容（診断根拠を示すもの）④</w:t>
                      </w:r>
                      <w:r w:rsidR="00775594"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症状（状態）を診療録・検査データ等に基づき具体的に</w:t>
                      </w:r>
                      <w:r w:rsidR="007D7450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</w:t>
                      </w:r>
                      <w:r w:rsidR="00775594"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してください。</w:t>
                      </w:r>
                    </w:p>
                    <w:p w:rsidR="00A56981" w:rsidRPr="00D026AB" w:rsidRDefault="007D7450" w:rsidP="00775594">
                      <w:pPr>
                        <w:spacing w:line="160" w:lineRule="exact"/>
                        <w:ind w:firstLineChars="100" w:firstLine="161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</w:t>
                      </w:r>
                      <w:r w:rsidR="00A56981" w:rsidRPr="00D026AB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がない場合や</w:t>
                      </w:r>
                      <w:r w:rsidR="00A56981" w:rsidRPr="00D026AB">
                        <w:rPr>
                          <w:b/>
                          <w:color w:val="FF0000"/>
                          <w:sz w:val="16"/>
                          <w:szCs w:val="16"/>
                        </w:rPr>
                        <w:t>内容に正当性が認められない場合等取扱できない場合があります。</w:t>
                      </w:r>
                    </w:p>
                    <w:p w:rsidR="00775594" w:rsidRPr="00D026AB" w:rsidRDefault="00775594" w:rsidP="00A56981">
                      <w:pPr>
                        <w:widowControl/>
                        <w:spacing w:line="200" w:lineRule="exact"/>
                        <w:rPr>
                          <w:rFonts w:ascii="ＭＳ 明朝" w:eastAsia="ＭＳ 明朝" w:hAnsi="ＭＳ 明朝" w:cs="ＭＳ Ｐゴシック"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D026AB">
                        <w:rPr>
                          <w:rFonts w:ascii="ＭＳ 明朝" w:eastAsia="ＭＳ 明朝" w:hAnsi="ＭＳ 明朝" w:cs="ＭＳ Ｐゴシック" w:hint="eastAsia"/>
                          <w:b/>
                          <w:bCs/>
                          <w:color w:val="FF0000"/>
                          <w:kern w:val="0"/>
                          <w:sz w:val="16"/>
                          <w:szCs w:val="16"/>
                        </w:rPr>
                        <w:t>※再審査請求については、通知書の到着より6か月以内にご提出ください。毎月10日締め切りです。11日以降の到着分は翌月扱い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73E9" w:rsidRPr="00DE764F" w:rsidSect="00FA6B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F2" w:rsidRDefault="00E174F2" w:rsidP="009644E9">
      <w:r>
        <w:separator/>
      </w:r>
    </w:p>
  </w:endnote>
  <w:endnote w:type="continuationSeparator" w:id="0">
    <w:p w:rsidR="00E174F2" w:rsidRDefault="00E174F2" w:rsidP="0096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F2" w:rsidRDefault="00E174F2" w:rsidP="009644E9">
      <w:r>
        <w:separator/>
      </w:r>
    </w:p>
  </w:footnote>
  <w:footnote w:type="continuationSeparator" w:id="0">
    <w:p w:rsidR="00E174F2" w:rsidRDefault="00E174F2" w:rsidP="0096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C54"/>
    <w:multiLevelType w:val="hybridMultilevel"/>
    <w:tmpl w:val="E820D8B4"/>
    <w:lvl w:ilvl="0" w:tplc="5EEAC3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37D08"/>
    <w:multiLevelType w:val="hybridMultilevel"/>
    <w:tmpl w:val="EBC46070"/>
    <w:lvl w:ilvl="0" w:tplc="ED406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73272"/>
    <w:multiLevelType w:val="hybridMultilevel"/>
    <w:tmpl w:val="6EA40338"/>
    <w:lvl w:ilvl="0" w:tplc="F7B0B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944FC6"/>
    <w:multiLevelType w:val="hybridMultilevel"/>
    <w:tmpl w:val="F6A81AA4"/>
    <w:lvl w:ilvl="0" w:tplc="E2C660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863305"/>
    <w:multiLevelType w:val="hybridMultilevel"/>
    <w:tmpl w:val="0ED20284"/>
    <w:lvl w:ilvl="0" w:tplc="420C27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955230"/>
    <w:multiLevelType w:val="hybridMultilevel"/>
    <w:tmpl w:val="07605F9C"/>
    <w:lvl w:ilvl="0" w:tplc="7AF0B6D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E6480"/>
    <w:multiLevelType w:val="hybridMultilevel"/>
    <w:tmpl w:val="A4B8B166"/>
    <w:lvl w:ilvl="0" w:tplc="1490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96973"/>
    <w:multiLevelType w:val="hybridMultilevel"/>
    <w:tmpl w:val="E0AA5676"/>
    <w:lvl w:ilvl="0" w:tplc="C2F4C6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DF"/>
    <w:rsid w:val="00006F63"/>
    <w:rsid w:val="000579FA"/>
    <w:rsid w:val="00086EB3"/>
    <w:rsid w:val="00090A55"/>
    <w:rsid w:val="000938A6"/>
    <w:rsid w:val="000B511C"/>
    <w:rsid w:val="000C6383"/>
    <w:rsid w:val="000D1D10"/>
    <w:rsid w:val="000E1155"/>
    <w:rsid w:val="000E531F"/>
    <w:rsid w:val="00114726"/>
    <w:rsid w:val="00116AFA"/>
    <w:rsid w:val="001324D5"/>
    <w:rsid w:val="001F1F0D"/>
    <w:rsid w:val="00205064"/>
    <w:rsid w:val="00213FC9"/>
    <w:rsid w:val="0021432B"/>
    <w:rsid w:val="00254810"/>
    <w:rsid w:val="002604D7"/>
    <w:rsid w:val="00282855"/>
    <w:rsid w:val="002840E1"/>
    <w:rsid w:val="002A1AF2"/>
    <w:rsid w:val="002F222A"/>
    <w:rsid w:val="00300BFE"/>
    <w:rsid w:val="00355085"/>
    <w:rsid w:val="00366037"/>
    <w:rsid w:val="0040009E"/>
    <w:rsid w:val="0044112F"/>
    <w:rsid w:val="004519EB"/>
    <w:rsid w:val="00452170"/>
    <w:rsid w:val="004602C3"/>
    <w:rsid w:val="00460F11"/>
    <w:rsid w:val="004614A8"/>
    <w:rsid w:val="004E3FF6"/>
    <w:rsid w:val="0050264B"/>
    <w:rsid w:val="0051625E"/>
    <w:rsid w:val="005312AC"/>
    <w:rsid w:val="00557492"/>
    <w:rsid w:val="005663FE"/>
    <w:rsid w:val="005844B5"/>
    <w:rsid w:val="00595E83"/>
    <w:rsid w:val="005A2D29"/>
    <w:rsid w:val="005B519E"/>
    <w:rsid w:val="005C11B3"/>
    <w:rsid w:val="005C1715"/>
    <w:rsid w:val="005C1C45"/>
    <w:rsid w:val="005D2EA7"/>
    <w:rsid w:val="005E2F39"/>
    <w:rsid w:val="005F50BD"/>
    <w:rsid w:val="00606771"/>
    <w:rsid w:val="00635C2C"/>
    <w:rsid w:val="00657EB1"/>
    <w:rsid w:val="00662BD2"/>
    <w:rsid w:val="006637E9"/>
    <w:rsid w:val="00666B9C"/>
    <w:rsid w:val="00683376"/>
    <w:rsid w:val="00697149"/>
    <w:rsid w:val="006C30F6"/>
    <w:rsid w:val="006D50DE"/>
    <w:rsid w:val="006E2783"/>
    <w:rsid w:val="00702621"/>
    <w:rsid w:val="007238E3"/>
    <w:rsid w:val="00733B08"/>
    <w:rsid w:val="00775594"/>
    <w:rsid w:val="007C73D7"/>
    <w:rsid w:val="007D2B8E"/>
    <w:rsid w:val="007D7450"/>
    <w:rsid w:val="007E1C98"/>
    <w:rsid w:val="007F5212"/>
    <w:rsid w:val="00800AF4"/>
    <w:rsid w:val="00813779"/>
    <w:rsid w:val="00822DC8"/>
    <w:rsid w:val="0082742A"/>
    <w:rsid w:val="00834727"/>
    <w:rsid w:val="00852CC8"/>
    <w:rsid w:val="0086725E"/>
    <w:rsid w:val="00867E9F"/>
    <w:rsid w:val="0087344C"/>
    <w:rsid w:val="0088455B"/>
    <w:rsid w:val="008942DE"/>
    <w:rsid w:val="0089537B"/>
    <w:rsid w:val="009428C6"/>
    <w:rsid w:val="0095600A"/>
    <w:rsid w:val="009616D6"/>
    <w:rsid w:val="009644E9"/>
    <w:rsid w:val="00976182"/>
    <w:rsid w:val="00982733"/>
    <w:rsid w:val="00995568"/>
    <w:rsid w:val="009B25FA"/>
    <w:rsid w:val="009B47C9"/>
    <w:rsid w:val="009D0C58"/>
    <w:rsid w:val="009F49B3"/>
    <w:rsid w:val="00A31139"/>
    <w:rsid w:val="00A32D8E"/>
    <w:rsid w:val="00A5494C"/>
    <w:rsid w:val="00A56981"/>
    <w:rsid w:val="00A61F03"/>
    <w:rsid w:val="00A85E4A"/>
    <w:rsid w:val="00A8779D"/>
    <w:rsid w:val="00A9156F"/>
    <w:rsid w:val="00A919F0"/>
    <w:rsid w:val="00A94116"/>
    <w:rsid w:val="00AB0C2E"/>
    <w:rsid w:val="00AE40AE"/>
    <w:rsid w:val="00B007FE"/>
    <w:rsid w:val="00B14F1F"/>
    <w:rsid w:val="00B25524"/>
    <w:rsid w:val="00B47472"/>
    <w:rsid w:val="00B53D9F"/>
    <w:rsid w:val="00B65286"/>
    <w:rsid w:val="00BB01DB"/>
    <w:rsid w:val="00BD25B0"/>
    <w:rsid w:val="00BD54F8"/>
    <w:rsid w:val="00BE1E9E"/>
    <w:rsid w:val="00C63EFB"/>
    <w:rsid w:val="00C8610A"/>
    <w:rsid w:val="00CA2EB6"/>
    <w:rsid w:val="00CD1A2E"/>
    <w:rsid w:val="00CD3172"/>
    <w:rsid w:val="00CD73F3"/>
    <w:rsid w:val="00CD784B"/>
    <w:rsid w:val="00CD7F3E"/>
    <w:rsid w:val="00CE7FED"/>
    <w:rsid w:val="00D026AB"/>
    <w:rsid w:val="00D0617D"/>
    <w:rsid w:val="00D2723D"/>
    <w:rsid w:val="00D2756A"/>
    <w:rsid w:val="00D339E3"/>
    <w:rsid w:val="00D373E9"/>
    <w:rsid w:val="00D95954"/>
    <w:rsid w:val="00DA52D1"/>
    <w:rsid w:val="00DC19FE"/>
    <w:rsid w:val="00DD6B0D"/>
    <w:rsid w:val="00DE764F"/>
    <w:rsid w:val="00DF60AF"/>
    <w:rsid w:val="00E04952"/>
    <w:rsid w:val="00E06A89"/>
    <w:rsid w:val="00E174F2"/>
    <w:rsid w:val="00E375F7"/>
    <w:rsid w:val="00E54FC2"/>
    <w:rsid w:val="00E603D3"/>
    <w:rsid w:val="00E757E4"/>
    <w:rsid w:val="00E905B0"/>
    <w:rsid w:val="00EA1789"/>
    <w:rsid w:val="00EC7797"/>
    <w:rsid w:val="00EE3EED"/>
    <w:rsid w:val="00EE59FF"/>
    <w:rsid w:val="00F17B22"/>
    <w:rsid w:val="00F463F5"/>
    <w:rsid w:val="00F8380A"/>
    <w:rsid w:val="00F970AD"/>
    <w:rsid w:val="00FA1D85"/>
    <w:rsid w:val="00FA6BDF"/>
    <w:rsid w:val="00FC5B0F"/>
    <w:rsid w:val="00FC7F3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1E3C0-244C-4563-8673-5AE96AF8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B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5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4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44E9"/>
  </w:style>
  <w:style w:type="paragraph" w:styleId="a8">
    <w:name w:val="footer"/>
    <w:basedOn w:val="a"/>
    <w:link w:val="a9"/>
    <w:uiPriority w:val="99"/>
    <w:unhideWhenUsed/>
    <w:rsid w:val="009644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C0A8-2591-4C91-B51F-77B5999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   武史</dc:creator>
  <cp:keywords/>
  <dc:description/>
  <cp:lastModifiedBy>木村　綾</cp:lastModifiedBy>
  <cp:revision>2</cp:revision>
  <cp:lastPrinted>2022-09-16T03:13:00Z</cp:lastPrinted>
  <dcterms:created xsi:type="dcterms:W3CDTF">2023-02-01T05:44:00Z</dcterms:created>
  <dcterms:modified xsi:type="dcterms:W3CDTF">2023-02-01T05:44:00Z</dcterms:modified>
</cp:coreProperties>
</file>